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董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董荔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703813225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sj5ajtf@msn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内蒙古省乌兰察布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内蒙古省乌兰察布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90.04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北大方正软件职业技术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安全科学与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北大方正软件职业技术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海洋科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年10月-2011年0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杭州蔚来企业管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财务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制定公司整体战略发展规划，业务的统筹与运营管理，及时有效处理突发事件与投诉；2、根据公司业务发展要求，带领团队对课程产品进行研发和升级；3、搭建师资管理体系,包括教师培训计划，教师辅导计划、以及教师评价体系,考核体系等；4、完善公司销售体系，培训销售团队，及时分解业务指标，保障业绩完成；5、做好团队文化建设，培养积极向上，具有正能量的团队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08-2014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浙江中国轻纺城网络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儿童营养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制定的目标，制定有效销售计划，开发客户，完成销售任务；2、关注市场变化，收集有效的市场信息，为公司的销售策略作参考资料依据；3、做好客户管理工作，根据不同客户的需求特点和相关的信息、数据，提供解决方案；4、统筹客户维系工作，做好客户拜访计划，并按计划进行拜访，推进项目；5、协助领导做好公司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年11月-2019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国美零售控股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质量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．进行成品制剂通用项目分析；2．试验仪器等验证与校准；3．进行实验室日常维护与管理；4．进行原辅料、包装材料的抽样、检验等；5．进行稳定性试验管理；6．进行留样库管理；7．片剂、生化学分析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.04-2018.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物理学中的超验认识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新产品结构的创新与结构设计工作,保证新产品结构的可靠性、新颖性、可生产性；2、负责新产品开发中各个阶段的评审、试模、试产及量产的组织、协调和跟进工作；3、负责编写新产品开发过程中各种相关技术文件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/04-2017/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新移民文化认同与城市归属感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每日输出成品出厂检验单，核对标签；2.负责茶粉出货和退货检查；3.有异常情况，与生产、研发、销售、检验等各部门进行沟通、协调；4.负责对每月的检验单的整理和管理；5.完成上级交办的其它工作任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.03-2010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信息化条件下宣传思想工作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学管团队和教学团队的培训管理工作；2.负责学习管理师各项职责的监督考核工作；3.负责教学部的各项管理制度、计划的监督实施及考核；4.对教学质量进行全程追踪组织教师开展教学活动5.做好与各部门的协调工作，完成校区的教育教学任务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9-2012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新岭南文化中心重点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了解公司ERP项目与技术部对接；2.搜集、分析市场相关信息，掌握最新动态，开展增值业务产品运营和客户关系维护；3.并及时总结和提交建议，整理平台产品功能的优化建议，定期优化平台产品各模块内容，并收集反馈客户需求；4.负责公司各项目ERP对接与实施并跟进项目的推进，负责监控并维护日常风险控制，确保项目的顺利进行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